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4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5-ISGT/2.3.2.02.02.005.450200700.20208512500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.96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9.956.04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9.956.04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CASETA COMUNAL VEREDA SAN JOSE DEL ARIPORO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